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25"/>
        <w:tblOverlap w:val="never"/>
        <w:bidiVisual/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2790"/>
        <w:gridCol w:w="4050"/>
      </w:tblGrid>
      <w:tr w:rsidR="00782BE2" w:rsidRPr="00EE4C26" w:rsidTr="00EE4363">
        <w:tc>
          <w:tcPr>
            <w:tcW w:w="900" w:type="dxa"/>
          </w:tcPr>
          <w:p w:rsidR="00782BE2" w:rsidRPr="0046775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775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260" w:type="dxa"/>
          </w:tcPr>
          <w:p w:rsidR="00782BE2" w:rsidRPr="0046775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790" w:type="dxa"/>
          </w:tcPr>
          <w:p w:rsidR="00782BE2" w:rsidRPr="0046775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عت 8</w:t>
            </w:r>
          </w:p>
        </w:tc>
        <w:tc>
          <w:tcPr>
            <w:tcW w:w="4050" w:type="dxa"/>
          </w:tcPr>
          <w:p w:rsidR="00782BE2" w:rsidRPr="0046775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عت 11</w:t>
            </w:r>
          </w:p>
        </w:tc>
      </w:tr>
      <w:tr w:rsidR="00782BE2" w:rsidRPr="00EE4C26" w:rsidTr="00EE4363">
        <w:trPr>
          <w:trHeight w:val="1205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600" w:line="276" w:lineRule="auto"/>
              <w:ind w:left="28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EE4C26" w:rsidRDefault="00D349B6" w:rsidP="00D349B6">
            <w:pPr>
              <w:bidi/>
              <w:spacing w:before="600" w:line="276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</w:tc>
        <w:tc>
          <w:tcPr>
            <w:tcW w:w="2790" w:type="dxa"/>
          </w:tcPr>
          <w:p w:rsidR="00CB69C3" w:rsidRDefault="00D349B6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اشین الکتریکی </w:t>
            </w:r>
            <w:r>
              <w:rPr>
                <w:b/>
                <w:bCs/>
                <w:sz w:val="20"/>
                <w:szCs w:val="20"/>
                <w:lang w:bidi="fa-IR"/>
              </w:rPr>
              <w:t>AC</w:t>
            </w:r>
          </w:p>
          <w:p w:rsidR="00D349B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 عمومی برق</w:t>
            </w:r>
          </w:p>
          <w:p w:rsidR="00D349B6" w:rsidRPr="00EE4C2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 مکانیک</w:t>
            </w:r>
          </w:p>
        </w:tc>
        <w:tc>
          <w:tcPr>
            <w:tcW w:w="4050" w:type="dxa"/>
          </w:tcPr>
          <w:p w:rsidR="00CB69C3" w:rsidRDefault="00D349B6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سیسات الکتریکی 1</w:t>
            </w:r>
          </w:p>
          <w:p w:rsidR="00D349B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طراحی و اجرای تابلوهای صنعتی </w:t>
            </w:r>
            <w:r>
              <w:rPr>
                <w:b/>
                <w:bCs/>
                <w:sz w:val="20"/>
                <w:szCs w:val="20"/>
                <w:lang w:bidi="fa-IR"/>
              </w:rPr>
              <w:t>MV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b/>
                <w:bCs/>
                <w:sz w:val="20"/>
                <w:szCs w:val="20"/>
                <w:lang w:bidi="fa-IR"/>
              </w:rPr>
              <w:t>LV</w:t>
            </w:r>
          </w:p>
          <w:p w:rsidR="00D349B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دیشه1</w:t>
            </w:r>
          </w:p>
          <w:p w:rsidR="00D349B6" w:rsidRPr="00EE4C2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مودینامیک</w:t>
            </w:r>
          </w:p>
        </w:tc>
      </w:tr>
      <w:tr w:rsidR="00782BE2" w:rsidRPr="00EE4C26" w:rsidTr="00EE4363">
        <w:trPr>
          <w:trHeight w:val="791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48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260" w:type="dxa"/>
          </w:tcPr>
          <w:p w:rsidR="00782BE2" w:rsidRPr="00EE4C26" w:rsidRDefault="00D349B6" w:rsidP="00454C66">
            <w:pPr>
              <w:bidi/>
              <w:spacing w:before="48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4/10/1402</w:t>
            </w:r>
          </w:p>
        </w:tc>
        <w:tc>
          <w:tcPr>
            <w:tcW w:w="2790" w:type="dxa"/>
          </w:tcPr>
          <w:p w:rsidR="00CB69C3" w:rsidRDefault="00D349B6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قاومت مصالح</w:t>
            </w:r>
          </w:p>
          <w:p w:rsidR="00D349B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انی برق و الکترونیک وکارگاه</w:t>
            </w:r>
          </w:p>
          <w:p w:rsidR="00D349B6" w:rsidRDefault="00D349B6" w:rsidP="00D349B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82BE2" w:rsidRPr="00EE4C2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CB69C3" w:rsidRDefault="00CB69C3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فنی</w:t>
            </w:r>
          </w:p>
          <w:p w:rsidR="00CB69C3" w:rsidRDefault="0022235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 عمومی</w:t>
            </w:r>
            <w:r w:rsidR="00CB69C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آزمایشگاه</w:t>
            </w:r>
          </w:p>
          <w:p w:rsidR="0039088F" w:rsidRPr="00EE4C26" w:rsidRDefault="0039088F" w:rsidP="0039088F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تیک</w:t>
            </w:r>
          </w:p>
        </w:tc>
      </w:tr>
      <w:tr w:rsidR="00782BE2" w:rsidRPr="00EE4C26" w:rsidTr="00EE4363">
        <w:trPr>
          <w:trHeight w:val="1358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:rsidR="00782BE2" w:rsidRPr="00EE4C26" w:rsidRDefault="0039088F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</w:tc>
        <w:tc>
          <w:tcPr>
            <w:tcW w:w="2790" w:type="dxa"/>
          </w:tcPr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برد نرم افزارهای تحلیلی در برق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 عمومی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قشه کشی با رایانه 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یدرولیک و نیوماتیک و آزمایشگاه</w:t>
            </w:r>
          </w:p>
          <w:p w:rsidR="00782BE2" w:rsidRPr="00EE4C26" w:rsidRDefault="00782BE2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 های الکتریکی 1 و آز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 عمومی ۲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قتصاد در حرفه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ستمهای کنترل خطی</w:t>
            </w:r>
          </w:p>
          <w:p w:rsidR="00CB69C3" w:rsidRPr="00EE4C26" w:rsidRDefault="00CB69C3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2BE2" w:rsidRPr="00EE4C26" w:rsidTr="00EE4363">
        <w:trPr>
          <w:trHeight w:val="737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:rsidR="00782BE2" w:rsidRPr="00EE4C26" w:rsidRDefault="008F3D6A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</w:tc>
        <w:tc>
          <w:tcPr>
            <w:tcW w:w="2790" w:type="dxa"/>
          </w:tcPr>
          <w:p w:rsidR="0039088F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 مخصوص و آز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یمنی در یرق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تقال قدرت خودرو</w:t>
            </w:r>
          </w:p>
          <w:p w:rsidR="008F3D6A" w:rsidRPr="00EE4C26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764DD2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حلیل مدارهای الکتریکی </w:t>
            </w:r>
            <w:r>
              <w:rPr>
                <w:b/>
                <w:bCs/>
                <w:sz w:val="20"/>
                <w:szCs w:val="20"/>
                <w:lang w:bidi="fa-IR"/>
              </w:rPr>
              <w:t>DC</w:t>
            </w:r>
          </w:p>
          <w:p w:rsidR="008F3D6A" w:rsidRPr="00EE4C26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کانیک سیلات</w:t>
            </w:r>
          </w:p>
        </w:tc>
      </w:tr>
      <w:tr w:rsidR="00782BE2" w:rsidRPr="00EE4C26" w:rsidTr="00EE4363">
        <w:trPr>
          <w:trHeight w:val="1184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:rsidR="00782BE2" w:rsidRPr="00EE4C26" w:rsidRDefault="008F3D6A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7/10/1402</w:t>
            </w:r>
          </w:p>
        </w:tc>
        <w:tc>
          <w:tcPr>
            <w:tcW w:w="2790" w:type="dxa"/>
          </w:tcPr>
          <w:p w:rsidR="00764DD2" w:rsidRDefault="008F3D6A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هره برداری نیروگاهها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ستمهای هدایت و کنترل خودرو</w:t>
            </w:r>
          </w:p>
          <w:p w:rsidR="00764DD2" w:rsidRDefault="00764DD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82BE2" w:rsidRPr="00EE4C2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فسیر موضوعی قرآن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ارهای الکتریکی 2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هیدرولیک و نیوماتیک و آزمایشگاه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فنی</w:t>
            </w:r>
          </w:p>
          <w:p w:rsidR="00764DD2" w:rsidRPr="00EE4C26" w:rsidRDefault="00764DD2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2BE2" w:rsidRPr="00EE4C26" w:rsidTr="00EE4363">
        <w:trPr>
          <w:trHeight w:val="1043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260" w:type="dxa"/>
          </w:tcPr>
          <w:p w:rsidR="00782BE2" w:rsidRPr="00EE4C26" w:rsidRDefault="008F3D6A" w:rsidP="00454C66">
            <w:pPr>
              <w:bidi/>
              <w:spacing w:before="60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8/10/1402</w:t>
            </w:r>
          </w:p>
        </w:tc>
        <w:tc>
          <w:tcPr>
            <w:tcW w:w="2790" w:type="dxa"/>
          </w:tcPr>
          <w:p w:rsidR="008F3D6A" w:rsidRDefault="00094EB9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 صنعتی و آز</w:t>
            </w:r>
          </w:p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ریاضی عمومی۱</w:t>
            </w:r>
          </w:p>
          <w:p w:rsidR="00094EB9" w:rsidRDefault="00094EB9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82BE2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782BE2" w:rsidRPr="00EE4C2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8F3D6A" w:rsidRDefault="008F3D6A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 کاربردی خودرو و کارگاه</w:t>
            </w:r>
          </w:p>
          <w:p w:rsidR="00A424D1" w:rsidRDefault="00A424D1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ش تحقیق و مهارت ارائه</w:t>
            </w:r>
          </w:p>
          <w:p w:rsidR="00782BE2" w:rsidRPr="00EE4C26" w:rsidRDefault="00782BE2" w:rsidP="008F3D6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2BE2" w:rsidRPr="00EE4C26" w:rsidTr="00EE4363"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782BE2" w:rsidRPr="00EE4C26" w:rsidRDefault="00A424D1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</w:tc>
        <w:tc>
          <w:tcPr>
            <w:tcW w:w="2790" w:type="dxa"/>
          </w:tcPr>
          <w:p w:rsidR="00E46034" w:rsidRDefault="00A424D1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خارجی</w:t>
            </w:r>
          </w:p>
          <w:p w:rsidR="00A424D1" w:rsidRDefault="00A424D1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ره برآورد و استانداردهای اجرائی</w:t>
            </w:r>
          </w:p>
          <w:p w:rsidR="00A424D1" w:rsidRPr="00EE4C26" w:rsidRDefault="00A424D1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 ایزار</w:t>
            </w:r>
          </w:p>
        </w:tc>
        <w:tc>
          <w:tcPr>
            <w:tcW w:w="4050" w:type="dxa"/>
          </w:tcPr>
          <w:p w:rsidR="00094EB9" w:rsidRDefault="00A424D1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اشین های الکتریکی </w:t>
            </w:r>
            <w:r>
              <w:rPr>
                <w:b/>
                <w:bCs/>
                <w:sz w:val="20"/>
                <w:szCs w:val="20"/>
                <w:lang w:bidi="fa-IR"/>
              </w:rPr>
              <w:t>DC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آز</w:t>
            </w:r>
          </w:p>
          <w:p w:rsidR="00A424D1" w:rsidRPr="00EE4C26" w:rsidRDefault="00A424D1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رو محرکه خودرو</w:t>
            </w:r>
          </w:p>
        </w:tc>
      </w:tr>
      <w:tr w:rsidR="00782BE2" w:rsidRPr="00EE4C26" w:rsidTr="00EE4363">
        <w:trPr>
          <w:trHeight w:val="113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  <w:tc>
          <w:tcPr>
            <w:tcW w:w="1260" w:type="dxa"/>
          </w:tcPr>
          <w:p w:rsidR="00782BE2" w:rsidRPr="00EE4C26" w:rsidRDefault="00A424D1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1/11/1402</w:t>
            </w:r>
          </w:p>
        </w:tc>
        <w:tc>
          <w:tcPr>
            <w:tcW w:w="2790" w:type="dxa"/>
          </w:tcPr>
          <w:p w:rsidR="00A424D1" w:rsidRDefault="00A424D1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 مکانیک کاربردی</w:t>
            </w:r>
          </w:p>
          <w:p w:rsidR="00A424D1" w:rsidRDefault="00A424D1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احی اجزا ماشین</w:t>
            </w:r>
          </w:p>
          <w:p w:rsidR="00782BE2" w:rsidRPr="00EE4C26" w:rsidRDefault="00782BE2" w:rsidP="00454C66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094EB9" w:rsidRDefault="00A424D1" w:rsidP="00454C66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شار قوی و آز</w:t>
            </w:r>
          </w:p>
          <w:p w:rsidR="00A424D1" w:rsidRDefault="00A424D1" w:rsidP="00A424D1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جزیه و تحلیل سیگنالها و سیستمها</w:t>
            </w:r>
          </w:p>
          <w:p w:rsidR="00A424D1" w:rsidRDefault="00A424D1" w:rsidP="00A424D1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 کاربردی</w:t>
            </w:r>
          </w:p>
          <w:p w:rsidR="00314FD1" w:rsidRDefault="00314FD1" w:rsidP="00314FD1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برد میکروکنترلرها و آز</w:t>
            </w:r>
          </w:p>
          <w:p w:rsidR="00314FD1" w:rsidRDefault="00314FD1" w:rsidP="00314FD1">
            <w:pPr>
              <w:tabs>
                <w:tab w:val="left" w:pos="1611"/>
              </w:tabs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 خانواده</w:t>
            </w:r>
          </w:p>
          <w:p w:rsidR="00782BE2" w:rsidRPr="00EE4C26" w:rsidRDefault="00782BE2" w:rsidP="00F516F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782BE2" w:rsidRPr="00EE4C26" w:rsidTr="00EE4363"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:rsidR="00782BE2" w:rsidRPr="00EE4C26" w:rsidRDefault="00036BA7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2/11/1402</w:t>
            </w:r>
          </w:p>
        </w:tc>
        <w:tc>
          <w:tcPr>
            <w:tcW w:w="2790" w:type="dxa"/>
          </w:tcPr>
          <w:p w:rsidR="00036BA7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له و حفظت سیستمها و آز</w:t>
            </w:r>
          </w:p>
          <w:p w:rsidR="00036BA7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بکه های ارتباطی خودرو و کارگاه</w:t>
            </w:r>
          </w:p>
          <w:p w:rsidR="00036BA7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جهیزات پست و نیروگاه</w:t>
            </w:r>
          </w:p>
          <w:p w:rsidR="00782BE2" w:rsidRPr="00EE4C26" w:rsidRDefault="00782BE2" w:rsidP="00A424D1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782BE2" w:rsidRPr="00EE4C26" w:rsidRDefault="00036BA7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فارسی</w:t>
            </w:r>
          </w:p>
        </w:tc>
      </w:tr>
      <w:tr w:rsidR="00782BE2" w:rsidRPr="00EE4C26" w:rsidTr="00EE4363"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4C2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:rsidR="00782BE2" w:rsidRPr="00EE4C26" w:rsidRDefault="00036BA7" w:rsidP="00454C66">
            <w:pPr>
              <w:bidi/>
              <w:spacing w:before="36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3/11/1402</w:t>
            </w:r>
          </w:p>
        </w:tc>
        <w:tc>
          <w:tcPr>
            <w:tcW w:w="2790" w:type="dxa"/>
          </w:tcPr>
          <w:p w:rsidR="00A64F85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ربرد نرم افزارهای ترسیمی در برق </w:t>
            </w:r>
          </w:p>
          <w:p w:rsidR="00036BA7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نترل صنعتی و آز</w:t>
            </w:r>
          </w:p>
          <w:p w:rsidR="00036BA7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ستمهای ایمنی و رفاهی خودرو</w:t>
            </w:r>
          </w:p>
          <w:p w:rsidR="00782BE2" w:rsidRPr="00EE4C26" w:rsidRDefault="00782BE2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</w:tcPr>
          <w:p w:rsidR="00A64F85" w:rsidRDefault="00A64F85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ندیشه اسلامی </w:t>
            </w:r>
            <w:r w:rsidR="00036BA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036BA7" w:rsidRPr="00EE4C26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 حرارت</w:t>
            </w:r>
          </w:p>
        </w:tc>
      </w:tr>
      <w:tr w:rsidR="00782BE2" w:rsidRPr="00EE4C26" w:rsidTr="00EE4363">
        <w:trPr>
          <w:trHeight w:val="620"/>
        </w:trPr>
        <w:tc>
          <w:tcPr>
            <w:tcW w:w="900" w:type="dxa"/>
          </w:tcPr>
          <w:p w:rsidR="00782BE2" w:rsidRPr="00EE4C26" w:rsidRDefault="00782BE2" w:rsidP="00454C66">
            <w:pPr>
              <w:bidi/>
              <w:spacing w:before="48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:rsidR="00782BE2" w:rsidRPr="00EE4C26" w:rsidRDefault="00036BA7" w:rsidP="00454C66">
            <w:pPr>
              <w:bidi/>
              <w:spacing w:before="48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4/11/1402</w:t>
            </w:r>
          </w:p>
        </w:tc>
        <w:tc>
          <w:tcPr>
            <w:tcW w:w="2790" w:type="dxa"/>
          </w:tcPr>
          <w:p w:rsidR="00782BE2" w:rsidRDefault="00036BA7" w:rsidP="00036BA7">
            <w:pPr>
              <w:bidi/>
              <w:spacing w:before="24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آفرینی(رشته الکتروتکنیک)</w:t>
            </w:r>
          </w:p>
          <w:p w:rsidR="00036BA7" w:rsidRDefault="00036BA7" w:rsidP="00DB527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طراحی روشنایی داخلی و خارجی </w:t>
            </w:r>
          </w:p>
          <w:p w:rsidR="00782BE2" w:rsidRPr="00EE4C26" w:rsidRDefault="00036BA7" w:rsidP="00454C66">
            <w:pPr>
              <w:bidi/>
              <w:spacing w:before="24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خت رسانی موتورهای احتراقی</w:t>
            </w:r>
          </w:p>
        </w:tc>
        <w:tc>
          <w:tcPr>
            <w:tcW w:w="4050" w:type="dxa"/>
          </w:tcPr>
          <w:p w:rsidR="00A64F85" w:rsidRDefault="00A64F85" w:rsidP="00454C66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036BA7" w:rsidRPr="00EE4C26" w:rsidRDefault="00036BA7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454C66" w:rsidRPr="00EE4C26" w:rsidTr="00EE4363">
        <w:trPr>
          <w:trHeight w:val="350"/>
        </w:trPr>
        <w:tc>
          <w:tcPr>
            <w:tcW w:w="900" w:type="dxa"/>
          </w:tcPr>
          <w:p w:rsidR="00454C66" w:rsidRDefault="00036BA7" w:rsidP="00454C66">
            <w:pPr>
              <w:bidi/>
              <w:spacing w:before="48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نبه</w:t>
            </w:r>
          </w:p>
        </w:tc>
        <w:tc>
          <w:tcPr>
            <w:tcW w:w="1260" w:type="dxa"/>
          </w:tcPr>
          <w:p w:rsidR="00454C66" w:rsidRDefault="00036BA7" w:rsidP="00454C66">
            <w:pPr>
              <w:bidi/>
              <w:spacing w:before="48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7/11/1402</w:t>
            </w:r>
          </w:p>
        </w:tc>
        <w:tc>
          <w:tcPr>
            <w:tcW w:w="2790" w:type="dxa"/>
          </w:tcPr>
          <w:p w:rsidR="00454C66" w:rsidRDefault="00036BA7" w:rsidP="00036BA7">
            <w:pPr>
              <w:bidi/>
              <w:spacing w:before="24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ئین زندگی(اخلاق کاربردی)</w:t>
            </w:r>
          </w:p>
          <w:p w:rsidR="00036BA7" w:rsidRDefault="00036BA7" w:rsidP="00036BA7">
            <w:pPr>
              <w:bidi/>
              <w:spacing w:before="24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آفرینی(رشته مکانیک)</w:t>
            </w:r>
          </w:p>
          <w:p w:rsidR="00036BA7" w:rsidRDefault="00036BA7" w:rsidP="00036BA7">
            <w:pPr>
              <w:bidi/>
              <w:spacing w:before="240"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کروکنترلرهای پیشرفته</w:t>
            </w:r>
          </w:p>
        </w:tc>
        <w:tc>
          <w:tcPr>
            <w:tcW w:w="4050" w:type="dxa"/>
          </w:tcPr>
          <w:p w:rsidR="00454C66" w:rsidRDefault="00DB5274" w:rsidP="00036BA7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احی و اجرای مدارهای فرمان صنعتی</w:t>
            </w:r>
          </w:p>
          <w:p w:rsidR="00DB5274" w:rsidRDefault="00DB5274" w:rsidP="00DB527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حلیل مدارهای الکتریکی </w:t>
            </w:r>
            <w:r>
              <w:rPr>
                <w:b/>
                <w:bCs/>
                <w:sz w:val="20"/>
                <w:szCs w:val="20"/>
                <w:lang w:bidi="fa-IR"/>
              </w:rPr>
              <w:t>AC</w:t>
            </w:r>
          </w:p>
          <w:p w:rsidR="00DB5274" w:rsidRDefault="00DB5274" w:rsidP="00DB527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بان تخصصی</w:t>
            </w:r>
          </w:p>
          <w:p w:rsidR="00DB5274" w:rsidRDefault="00DB5274" w:rsidP="00DB527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رسی سیستمهای قدرت2</w:t>
            </w:r>
          </w:p>
        </w:tc>
      </w:tr>
    </w:tbl>
    <w:p w:rsidR="00EE4C26" w:rsidRPr="00EE4C26" w:rsidRDefault="00EE4C26" w:rsidP="00782BE2">
      <w:pPr>
        <w:bidi/>
        <w:jc w:val="center"/>
        <w:rPr>
          <w:sz w:val="20"/>
          <w:szCs w:val="20"/>
          <w:rtl/>
          <w:lang w:bidi="fa-IR"/>
        </w:rPr>
      </w:pPr>
    </w:p>
    <w:p w:rsidR="00EE4C26" w:rsidRPr="00EE4C26" w:rsidRDefault="00EE4C26" w:rsidP="00782BE2">
      <w:pPr>
        <w:tabs>
          <w:tab w:val="left" w:pos="1170"/>
        </w:tabs>
        <w:bidi/>
        <w:jc w:val="center"/>
        <w:rPr>
          <w:sz w:val="20"/>
          <w:szCs w:val="20"/>
          <w:rtl/>
          <w:lang w:bidi="fa-IR"/>
        </w:rPr>
      </w:pPr>
    </w:p>
    <w:p w:rsidR="00EE4C26" w:rsidRPr="00495085" w:rsidRDefault="00EE4C26" w:rsidP="00782BE2">
      <w:pPr>
        <w:bidi/>
        <w:jc w:val="center"/>
        <w:rPr>
          <w:b/>
          <w:bCs/>
          <w:sz w:val="20"/>
          <w:szCs w:val="20"/>
          <w:rtl/>
          <w:lang w:bidi="fa-IR"/>
        </w:rPr>
      </w:pPr>
    </w:p>
    <w:sectPr w:rsidR="00EE4C26" w:rsidRPr="00495085" w:rsidSect="00EE4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47" w:rsidRDefault="009E7D47" w:rsidP="00454C66">
      <w:pPr>
        <w:spacing w:after="0" w:line="240" w:lineRule="auto"/>
      </w:pPr>
      <w:r>
        <w:separator/>
      </w:r>
    </w:p>
  </w:endnote>
  <w:endnote w:type="continuationSeparator" w:id="0">
    <w:p w:rsidR="009E7D47" w:rsidRDefault="009E7D47" w:rsidP="0045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C7" w:rsidRDefault="00917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C7" w:rsidRDefault="00917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C7" w:rsidRDefault="00917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47" w:rsidRDefault="009E7D47" w:rsidP="00454C66">
      <w:pPr>
        <w:spacing w:after="0" w:line="240" w:lineRule="auto"/>
      </w:pPr>
      <w:r>
        <w:separator/>
      </w:r>
    </w:p>
  </w:footnote>
  <w:footnote w:type="continuationSeparator" w:id="0">
    <w:p w:rsidR="009E7D47" w:rsidRDefault="009E7D47" w:rsidP="0045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C7" w:rsidRDefault="00917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66" w:rsidRPr="00047E88" w:rsidRDefault="00EE4363" w:rsidP="00047E88">
    <w:pPr>
      <w:pStyle w:val="Header"/>
      <w:jc w:val="center"/>
      <w:rPr>
        <w:b/>
        <w:bCs/>
        <w:sz w:val="32"/>
        <w:szCs w:val="32"/>
        <w:lang w:bidi="fa-IR"/>
      </w:rPr>
    </w:pPr>
    <w:r w:rsidRPr="00047E88">
      <w:rPr>
        <w:rFonts w:hint="cs"/>
        <w:b/>
        <w:bCs/>
        <w:sz w:val="32"/>
        <w:szCs w:val="32"/>
        <w:rtl/>
        <w:lang w:bidi="fa-IR"/>
      </w:rPr>
      <w:t xml:space="preserve">برنامه امتحانی نیمسال </w:t>
    </w:r>
    <w:r w:rsidR="00047E88" w:rsidRPr="00047E88">
      <w:rPr>
        <w:rFonts w:hint="cs"/>
        <w:b/>
        <w:bCs/>
        <w:sz w:val="32"/>
        <w:szCs w:val="32"/>
        <w:rtl/>
        <w:lang w:bidi="fa-IR"/>
      </w:rPr>
      <w:t xml:space="preserve">021 </w:t>
    </w:r>
    <w:r w:rsidR="00047E88" w:rsidRPr="00047E88">
      <w:rPr>
        <w:b/>
        <w:bCs/>
        <w:sz w:val="32"/>
        <w:szCs w:val="32"/>
        <w:rtl/>
        <w:lang w:bidi="fa-IR"/>
      </w:rPr>
      <w:t>–</w:t>
    </w:r>
    <w:r w:rsidR="00047E88" w:rsidRPr="00047E88">
      <w:rPr>
        <w:rFonts w:hint="cs"/>
        <w:b/>
        <w:bCs/>
        <w:sz w:val="32"/>
        <w:szCs w:val="32"/>
        <w:rtl/>
        <w:lang w:bidi="fa-IR"/>
      </w:rPr>
      <w:t xml:space="preserve"> آموزشکده پسران زرن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C7" w:rsidRDefault="00917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6"/>
    <w:rsid w:val="00036BA7"/>
    <w:rsid w:val="00047E88"/>
    <w:rsid w:val="000851D0"/>
    <w:rsid w:val="00094EB9"/>
    <w:rsid w:val="001B27FB"/>
    <w:rsid w:val="001C312C"/>
    <w:rsid w:val="00222352"/>
    <w:rsid w:val="0026453C"/>
    <w:rsid w:val="002930C1"/>
    <w:rsid w:val="002B484F"/>
    <w:rsid w:val="002E6E28"/>
    <w:rsid w:val="00314FD1"/>
    <w:rsid w:val="0039088F"/>
    <w:rsid w:val="00421A90"/>
    <w:rsid w:val="00454C66"/>
    <w:rsid w:val="00467756"/>
    <w:rsid w:val="00495085"/>
    <w:rsid w:val="004A23B1"/>
    <w:rsid w:val="005970BC"/>
    <w:rsid w:val="0061674D"/>
    <w:rsid w:val="00623773"/>
    <w:rsid w:val="00623913"/>
    <w:rsid w:val="0069748C"/>
    <w:rsid w:val="00764DD2"/>
    <w:rsid w:val="0077401C"/>
    <w:rsid w:val="00782BE2"/>
    <w:rsid w:val="007F4B86"/>
    <w:rsid w:val="00806BBB"/>
    <w:rsid w:val="008F3D6A"/>
    <w:rsid w:val="00917FC7"/>
    <w:rsid w:val="009554C7"/>
    <w:rsid w:val="009E7D47"/>
    <w:rsid w:val="00A424D1"/>
    <w:rsid w:val="00A4507C"/>
    <w:rsid w:val="00A64F85"/>
    <w:rsid w:val="00A73D8F"/>
    <w:rsid w:val="00BD1404"/>
    <w:rsid w:val="00BF6997"/>
    <w:rsid w:val="00C84C06"/>
    <w:rsid w:val="00CB69C3"/>
    <w:rsid w:val="00D349B6"/>
    <w:rsid w:val="00D73D61"/>
    <w:rsid w:val="00D95528"/>
    <w:rsid w:val="00DB5274"/>
    <w:rsid w:val="00DE6825"/>
    <w:rsid w:val="00E46034"/>
    <w:rsid w:val="00EE4363"/>
    <w:rsid w:val="00EE4C26"/>
    <w:rsid w:val="00EF1401"/>
    <w:rsid w:val="00F516FC"/>
    <w:rsid w:val="00F80C3C"/>
    <w:rsid w:val="00FB5E27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26"/>
  </w:style>
  <w:style w:type="paragraph" w:styleId="Footer">
    <w:name w:val="footer"/>
    <w:basedOn w:val="Normal"/>
    <w:link w:val="Foot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26"/>
  </w:style>
  <w:style w:type="paragraph" w:styleId="BalloonText">
    <w:name w:val="Balloon Text"/>
    <w:basedOn w:val="Normal"/>
    <w:link w:val="BalloonTextChar"/>
    <w:uiPriority w:val="99"/>
    <w:semiHidden/>
    <w:unhideWhenUsed/>
    <w:rsid w:val="00EE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E4C26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26"/>
  </w:style>
  <w:style w:type="paragraph" w:styleId="Footer">
    <w:name w:val="footer"/>
    <w:basedOn w:val="Normal"/>
    <w:link w:val="FooterChar"/>
    <w:uiPriority w:val="99"/>
    <w:unhideWhenUsed/>
    <w:rsid w:val="00EE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26"/>
  </w:style>
  <w:style w:type="paragraph" w:styleId="BalloonText">
    <w:name w:val="Balloon Text"/>
    <w:basedOn w:val="Normal"/>
    <w:link w:val="BalloonTextChar"/>
    <w:uiPriority w:val="99"/>
    <w:semiHidden/>
    <w:unhideWhenUsed/>
    <w:rsid w:val="00EE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E4C2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F30A-474F-4A39-929C-AFAB75D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ie</dc:creator>
  <cp:lastModifiedBy>ebrahimi</cp:lastModifiedBy>
  <cp:revision>3</cp:revision>
  <cp:lastPrinted>2023-12-24T10:25:00Z</cp:lastPrinted>
  <dcterms:created xsi:type="dcterms:W3CDTF">2023-12-25T05:58:00Z</dcterms:created>
  <dcterms:modified xsi:type="dcterms:W3CDTF">2023-12-25T05:58:00Z</dcterms:modified>
</cp:coreProperties>
</file>